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890"/>
        <w:gridCol w:w="1530"/>
        <w:gridCol w:w="2474"/>
        <w:gridCol w:w="2476"/>
      </w:tblGrid>
      <w:tr w:rsidR="00F20366" w:rsidTr="000978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53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978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32FCE" w:rsidP="00EF7681">
            <w:pPr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232FC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98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64374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  <w:r w:rsidR="00C35A61">
              <w:rPr>
                <w:b/>
                <w:bCs/>
              </w:rPr>
              <w:t>(Gen. of comp.)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  <w:r w:rsidR="00367764">
              <w:rPr>
                <w:b/>
                <w:bCs/>
              </w:rPr>
              <w:t>(HCF/LCM)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232FCE" w:rsidRPr="00CC7F3E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53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97870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32FCE" w:rsidP="000B1939">
            <w:r>
              <w:t>14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751D2C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  <w:r w:rsidR="00367764">
              <w:rPr>
                <w:b/>
                <w:bCs/>
                <w:color w:val="FF0000"/>
              </w:rPr>
              <w:t xml:space="preserve"> (AREA)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865BB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5638F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638F1" w:rsidRDefault="005638F1" w:rsidP="009F2701">
            <w:pPr>
              <w:rPr>
                <w:b/>
                <w:bCs/>
              </w:rPr>
            </w:pPr>
          </w:p>
          <w:p w:rsidR="005638F1" w:rsidRPr="00865BB1" w:rsidRDefault="005638F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ED01DD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5638F1" w:rsidRPr="00FE358F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67764">
              <w:rPr>
                <w:b/>
                <w:bCs/>
                <w:color w:val="00B050"/>
              </w:rPr>
              <w:t>(VOLUME)</w:t>
            </w:r>
          </w:p>
        </w:tc>
        <w:tc>
          <w:tcPr>
            <w:tcW w:w="153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5638F1" w:rsidRDefault="00AB2D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5638F1" w:rsidRPr="00855D06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978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32FCE" w:rsidP="00EF7681">
            <w:r>
              <w:t>1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71CD7" w:rsidRDefault="004C2582" w:rsidP="001B4CE3">
            <w:r>
              <w:t>9.30-10.30</w:t>
            </w:r>
          </w:p>
          <w:p w:rsidR="004C2582" w:rsidRDefault="004C2582" w:rsidP="001B4CE3">
            <w:r>
              <w:t>COMPUTER</w:t>
            </w:r>
          </w:p>
          <w:p w:rsidR="004C2582" w:rsidRDefault="004C2582" w:rsidP="001B4CE3">
            <w:r>
              <w:t>10.30-12.00</w:t>
            </w:r>
          </w:p>
          <w:p w:rsidR="004C2582" w:rsidRDefault="004C2582" w:rsidP="001B4CE3">
            <w:r>
              <w:t>REASONING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A71CD7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C2582" w:rsidRPr="00A926F9" w:rsidRDefault="004C2582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71CD7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C2582" w:rsidRPr="00BF6B8B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53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A71CD7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C2582" w:rsidRDefault="004C258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4C2582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554A9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554A9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C2582" w:rsidRPr="002B1059" w:rsidRDefault="004C2582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97870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16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805839" w:rsidRPr="003234F7" w:rsidRDefault="00805839" w:rsidP="00805839">
            <w:r>
              <w:rPr>
                <w:color w:val="FF0000"/>
              </w:rPr>
              <w:t>QUANT</w:t>
            </w:r>
          </w:p>
        </w:tc>
        <w:tc>
          <w:tcPr>
            <w:tcW w:w="1980" w:type="dxa"/>
          </w:tcPr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PUJNABI</w:t>
            </w:r>
          </w:p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805839" w:rsidRPr="00232FCE" w:rsidRDefault="00805839" w:rsidP="00805839">
            <w:pPr>
              <w:rPr>
                <w:b/>
                <w:bCs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890" w:type="dxa"/>
          </w:tcPr>
          <w:p w:rsidR="00805839" w:rsidRDefault="00805839" w:rsidP="00805839">
            <w:pPr>
              <w:rPr>
                <w:color w:val="C00000"/>
              </w:rPr>
            </w:pPr>
            <w:r w:rsidRPr="00097870">
              <w:rPr>
                <w:color w:val="C00000"/>
              </w:rPr>
              <w:t>10.30-11.3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12.30-1.0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QUANT(TEST)</w:t>
            </w:r>
          </w:p>
          <w:p w:rsidR="00805839" w:rsidRPr="00805839" w:rsidRDefault="00805839" w:rsidP="00805839">
            <w:pPr>
              <w:rPr>
                <w:color w:val="00B050"/>
              </w:rPr>
            </w:pPr>
            <w:r>
              <w:rPr>
                <w:color w:val="C00000"/>
              </w:rPr>
              <w:t>HCF/LCM</w:t>
            </w:r>
          </w:p>
        </w:tc>
        <w:tc>
          <w:tcPr>
            <w:tcW w:w="153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805839" w:rsidRPr="00DD468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4230"/>
        <w:gridCol w:w="2430"/>
      </w:tblGrid>
      <w:tr w:rsidR="00232FCE" w:rsidRPr="006F6C98" w:rsidTr="00097870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32FCE" w:rsidRDefault="00232FCE" w:rsidP="001B4CE3">
            <w:r>
              <w:rPr>
                <w:color w:val="00B0F0"/>
              </w:rPr>
              <w:t>17/2022</w:t>
            </w:r>
          </w:p>
        </w:tc>
        <w:tc>
          <w:tcPr>
            <w:tcW w:w="1661" w:type="dxa"/>
          </w:tcPr>
          <w:p w:rsidR="00232FCE" w:rsidRDefault="00097870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097870" w:rsidRDefault="00073273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97870" w:rsidRDefault="00097870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073273" w:rsidRPr="002B1059" w:rsidRDefault="00073273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980" w:type="dxa"/>
          </w:tcPr>
          <w:p w:rsidR="00232FCE" w:rsidRDefault="00653880" w:rsidP="00F77CB3">
            <w:pPr>
              <w:rPr>
                <w:color w:val="00B050"/>
              </w:rPr>
            </w:pPr>
            <w:r>
              <w:rPr>
                <w:color w:val="00B050"/>
              </w:rPr>
              <w:t>10.00-11.30</w:t>
            </w:r>
          </w:p>
          <w:p w:rsidR="00653880" w:rsidRDefault="00653880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653880" w:rsidRDefault="00653880" w:rsidP="00F77CB3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653880" w:rsidRDefault="00653880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097870" w:rsidRPr="00F77CB3" w:rsidRDefault="00097870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097870" w:rsidRDefault="00653880" w:rsidP="00A43B9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653880" w:rsidRDefault="00653880" w:rsidP="00A43B9D">
            <w:pPr>
              <w:rPr>
                <w:color w:val="C00000"/>
              </w:rPr>
            </w:pPr>
            <w:r>
              <w:rPr>
                <w:color w:val="C00000"/>
              </w:rPr>
              <w:t>POLITY</w:t>
            </w:r>
          </w:p>
          <w:p w:rsidR="00653880" w:rsidRDefault="00653880" w:rsidP="00A43B9D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653880" w:rsidRPr="00097870" w:rsidRDefault="00653880" w:rsidP="00A43B9D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4230" w:type="dxa"/>
          </w:tcPr>
          <w:p w:rsidR="00232FCE" w:rsidRDefault="00097870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097870" w:rsidRDefault="00073273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073273" w:rsidRDefault="00073273" w:rsidP="009A2C0C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073273" w:rsidRDefault="00073273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097870" w:rsidRDefault="00073273" w:rsidP="009A2C0C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073273" w:rsidRPr="00097870" w:rsidRDefault="00073273" w:rsidP="009A2C0C">
            <w:pPr>
              <w:rPr>
                <w:color w:val="00B0F0"/>
              </w:rPr>
            </w:pPr>
            <w:r>
              <w:rPr>
                <w:color w:val="00B0F0"/>
              </w:rPr>
              <w:t>PUNJABI</w:t>
            </w:r>
          </w:p>
        </w:tc>
        <w:tc>
          <w:tcPr>
            <w:tcW w:w="2430" w:type="dxa"/>
          </w:tcPr>
          <w:p w:rsidR="00232FCE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32FCE" w:rsidRPr="0029489C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32FCE" w:rsidRPr="007C136E" w:rsidTr="00097870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18/2022</w:t>
            </w:r>
          </w:p>
          <w:p w:rsidR="00232FCE" w:rsidRPr="00D471CF" w:rsidRDefault="00232FCE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32FCE" w:rsidRDefault="00232FCE" w:rsidP="007E51EF"/>
          <w:p w:rsidR="00232FCE" w:rsidRPr="003234F7" w:rsidRDefault="00232FCE" w:rsidP="007E51EF"/>
        </w:tc>
        <w:tc>
          <w:tcPr>
            <w:tcW w:w="1980" w:type="dxa"/>
          </w:tcPr>
          <w:p w:rsidR="00232FCE" w:rsidRPr="001B4CE3" w:rsidRDefault="00232FCE" w:rsidP="007F0158"/>
        </w:tc>
        <w:tc>
          <w:tcPr>
            <w:tcW w:w="1980" w:type="dxa"/>
          </w:tcPr>
          <w:p w:rsidR="00232FCE" w:rsidRPr="0059676E" w:rsidRDefault="00232FCE" w:rsidP="00754C63"/>
        </w:tc>
        <w:tc>
          <w:tcPr>
            <w:tcW w:w="4230" w:type="dxa"/>
          </w:tcPr>
          <w:p w:rsidR="00232FCE" w:rsidRPr="001B4CE3" w:rsidRDefault="00232FCE" w:rsidP="00777706"/>
        </w:tc>
        <w:tc>
          <w:tcPr>
            <w:tcW w:w="2430" w:type="dxa"/>
          </w:tcPr>
          <w:p w:rsidR="00232FCE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SST </w:t>
            </w:r>
          </w:p>
          <w:p w:rsidR="00232FCE" w:rsidRPr="0029489C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9A" w:rsidRDefault="00144D9A" w:rsidP="00E42DDC">
      <w:pPr>
        <w:spacing w:after="0" w:line="240" w:lineRule="auto"/>
      </w:pPr>
      <w:r>
        <w:separator/>
      </w:r>
    </w:p>
  </w:endnote>
  <w:endnote w:type="continuationSeparator" w:id="1">
    <w:p w:rsidR="00144D9A" w:rsidRDefault="00144D9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9A" w:rsidRDefault="00144D9A" w:rsidP="00E42DDC">
      <w:pPr>
        <w:spacing w:after="0" w:line="240" w:lineRule="auto"/>
      </w:pPr>
      <w:r>
        <w:separator/>
      </w:r>
    </w:p>
  </w:footnote>
  <w:footnote w:type="continuationSeparator" w:id="1">
    <w:p w:rsidR="00144D9A" w:rsidRDefault="00144D9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32FCE">
      <w:rPr>
        <w:b/>
        <w:sz w:val="44"/>
        <w:szCs w:val="44"/>
      </w:rPr>
      <w:t>TIME TABLE  (13--19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5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6</cp:revision>
  <dcterms:created xsi:type="dcterms:W3CDTF">2021-09-04T11:47:00Z</dcterms:created>
  <dcterms:modified xsi:type="dcterms:W3CDTF">2022-06-15T11:01:00Z</dcterms:modified>
</cp:coreProperties>
</file>